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38F90" w14:textId="3409B9C6" w:rsidR="00FC1221" w:rsidRPr="008F2D8F" w:rsidRDefault="001D1E8E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第５号様式（第１２</w:t>
      </w:r>
      <w:r w:rsidR="00FC1221" w:rsidRPr="008F2D8F">
        <w:rPr>
          <w:rFonts w:ascii="ＭＳ 明朝" w:hAnsi="Times New Roman" w:hint="eastAsia"/>
          <w:snapToGrid w:val="0"/>
          <w:szCs w:val="22"/>
        </w:rPr>
        <w:t>条関係）</w:t>
      </w:r>
    </w:p>
    <w:p w14:paraId="08976593" w14:textId="44E3D18B" w:rsidR="00FC1221" w:rsidRPr="008F2D8F" w:rsidRDefault="00FC1221" w:rsidP="00511FA9">
      <w:pPr>
        <w:ind w:left="2620" w:right="2620"/>
        <w:jc w:val="center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排水設備等工事完了届出書</w:t>
      </w:r>
    </w:p>
    <w:p w14:paraId="33207F36" w14:textId="2E6437C2" w:rsidR="00FC1221" w:rsidRPr="008F2D8F" w:rsidRDefault="00FC1221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年　　月　　日</w:t>
      </w:r>
    </w:p>
    <w:p w14:paraId="00BD070C" w14:textId="42C1E7E1" w:rsidR="00FC1221" w:rsidRPr="008F2D8F" w:rsidRDefault="00FC1221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（宛先）</w:t>
      </w:r>
      <w:r w:rsidRPr="008F2D8F">
        <w:rPr>
          <w:rFonts w:hAnsi="Times New Roman" w:hint="eastAsia"/>
          <w:snapToGrid w:val="0"/>
          <w:szCs w:val="22"/>
        </w:rPr>
        <w:t>上越市ガス水道事業管理者</w:t>
      </w:r>
    </w:p>
    <w:p w14:paraId="6EC41553" w14:textId="020924E0" w:rsidR="00FC1221" w:rsidRPr="008F2D8F" w:rsidRDefault="00FC1221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設置者　</w:t>
      </w:r>
      <w:r w:rsidRPr="008F2D8F">
        <w:rPr>
          <w:rFonts w:ascii="ＭＳ 明朝" w:hAnsi="Times New Roman" w:hint="eastAsia"/>
          <w:snapToGrid w:val="0"/>
          <w:spacing w:val="105"/>
          <w:szCs w:val="22"/>
        </w:rPr>
        <w:t>住</w:t>
      </w:r>
      <w:r w:rsidRPr="008F2D8F">
        <w:rPr>
          <w:rFonts w:ascii="ＭＳ 明朝" w:hAnsi="Times New Roman" w:hint="eastAsia"/>
          <w:snapToGrid w:val="0"/>
          <w:szCs w:val="22"/>
        </w:rPr>
        <w:t>所</w:t>
      </w:r>
      <w:r w:rsidR="001D1E8E" w:rsidRPr="008F2D8F">
        <w:rPr>
          <w:rFonts w:ascii="ＭＳ 明朝" w:hAnsi="Times New Roman" w:hint="eastAsia"/>
          <w:snapToGrid w:val="0"/>
          <w:szCs w:val="22"/>
        </w:rPr>
        <w:t xml:space="preserve">　　　　　　　　　　　　　</w:t>
      </w:r>
    </w:p>
    <w:p w14:paraId="7372F34F" w14:textId="45742F24" w:rsidR="00FC1221" w:rsidRPr="008F2D8F" w:rsidRDefault="00FC1221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pacing w:val="105"/>
          <w:szCs w:val="22"/>
        </w:rPr>
        <w:t>氏</w:t>
      </w:r>
      <w:r w:rsidRPr="008F2D8F">
        <w:rPr>
          <w:rFonts w:ascii="ＭＳ 明朝" w:hAnsi="Times New Roman" w:hint="eastAsia"/>
          <w:snapToGrid w:val="0"/>
          <w:szCs w:val="22"/>
        </w:rPr>
        <w:t xml:space="preserve">名　　　　　　　　　</w:t>
      </w:r>
      <w:r w:rsidR="001D1E8E" w:rsidRPr="008F2D8F">
        <w:rPr>
          <w:rFonts w:ascii="ＭＳ 明朝" w:hAnsi="Times New Roman" w:hint="eastAsia"/>
          <w:snapToGrid w:val="0"/>
          <w:szCs w:val="22"/>
        </w:rPr>
        <w:t xml:space="preserve">　　　　</w:t>
      </w:r>
    </w:p>
    <w:p w14:paraId="1BED0122" w14:textId="106E98F4" w:rsidR="00FC1221" w:rsidRPr="008F2D8F" w:rsidRDefault="00FC1221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（電話　　　　　　　　</w:t>
      </w:r>
      <w:r w:rsidR="001D1E8E" w:rsidRPr="008F2D8F">
        <w:rPr>
          <w:rFonts w:ascii="ＭＳ 明朝" w:hAnsi="Times New Roman" w:hint="eastAsia"/>
          <w:snapToGrid w:val="0"/>
          <w:szCs w:val="22"/>
        </w:rPr>
        <w:t xml:space="preserve">　　　　</w:t>
      </w:r>
      <w:r w:rsidRPr="008F2D8F">
        <w:rPr>
          <w:rFonts w:ascii="ＭＳ 明朝" w:hAnsi="Times New Roman" w:hint="eastAsia"/>
          <w:snapToGrid w:val="0"/>
          <w:szCs w:val="22"/>
        </w:rPr>
        <w:t>）</w:t>
      </w:r>
    </w:p>
    <w:tbl>
      <w:tblPr>
        <w:tblpPr w:leftFromText="142" w:rightFromText="142" w:vertAnchor="text" w:horzAnchor="margin" w:tblpY="373"/>
        <w:tblW w:w="9067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8"/>
        <w:gridCol w:w="1907"/>
        <w:gridCol w:w="945"/>
        <w:gridCol w:w="946"/>
        <w:gridCol w:w="945"/>
        <w:gridCol w:w="2205"/>
        <w:gridCol w:w="1621"/>
      </w:tblGrid>
      <w:tr w:rsidR="001D1E8E" w:rsidRPr="008F2D8F" w14:paraId="548F794C" w14:textId="77777777" w:rsidTr="00B63D0F">
        <w:trPr>
          <w:trHeight w:val="41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22C" w14:textId="77777777" w:rsidR="001D1E8E" w:rsidRPr="008F2D8F" w:rsidRDefault="001D1E8E" w:rsidP="00B63D0F">
            <w:pPr>
              <w:wordWrap w:val="0"/>
              <w:spacing w:before="120" w:after="120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設置場所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20F7" w14:textId="4C103700" w:rsidR="001D1E8E" w:rsidRPr="008F2D8F" w:rsidRDefault="001D1E8E" w:rsidP="00B63D0F">
            <w:pPr>
              <w:wordWrap w:val="0"/>
              <w:spacing w:before="120" w:after="120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</w:p>
        </w:tc>
      </w:tr>
      <w:tr w:rsidR="001D1E8E" w:rsidRPr="008F2D8F" w14:paraId="166F9CDD" w14:textId="77777777" w:rsidTr="00B63D0F">
        <w:trPr>
          <w:cantSplit/>
          <w:trHeight w:val="6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4316" w14:textId="77777777" w:rsidR="001D1E8E" w:rsidRPr="008F2D8F" w:rsidRDefault="001D1E8E" w:rsidP="00B63D0F">
            <w:pPr>
              <w:wordWrap w:val="0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設置区分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5ABE" w14:textId="77777777" w:rsidR="001D1E8E" w:rsidRPr="008F2D8F" w:rsidRDefault="001D1E8E" w:rsidP="00B63D0F">
            <w:pPr>
              <w:wordWrap w:val="0"/>
              <w:spacing w:before="120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排水設備（□新設　□増設　□改築）</w:t>
            </w:r>
          </w:p>
          <w:p w14:paraId="326CE3E5" w14:textId="77777777" w:rsidR="001D1E8E" w:rsidRPr="008F2D8F" w:rsidRDefault="001D1E8E" w:rsidP="00B63D0F">
            <w:pPr>
              <w:wordWrap w:val="0"/>
              <w:spacing w:after="120"/>
              <w:ind w:left="1793" w:right="113" w:hanging="168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□水洗便所改造（□くみ取便所改造　□浄化槽撤去等　□新設）</w:t>
            </w:r>
          </w:p>
        </w:tc>
      </w:tr>
      <w:tr w:rsidR="001D1E8E" w:rsidRPr="008F2D8F" w14:paraId="05F807C5" w14:textId="77777777" w:rsidTr="00B63D0F">
        <w:trPr>
          <w:trHeight w:val="27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780" w14:textId="77777777" w:rsidR="001D1E8E" w:rsidRPr="008F2D8F" w:rsidRDefault="001D1E8E" w:rsidP="00B63D0F">
            <w:pPr>
              <w:wordWrap w:val="0"/>
              <w:spacing w:before="120" w:after="120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確認番号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22B3" w14:textId="77777777" w:rsidR="001D1E8E" w:rsidRPr="008F2D8F" w:rsidRDefault="001D1E8E" w:rsidP="00B63D0F">
            <w:pPr>
              <w:wordWrap w:val="0"/>
              <w:spacing w:before="120" w:after="12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第　　　　　　　号</w:t>
            </w:r>
          </w:p>
        </w:tc>
      </w:tr>
      <w:tr w:rsidR="001D1E8E" w:rsidRPr="008F2D8F" w14:paraId="71F0905E" w14:textId="77777777" w:rsidTr="00B63D0F">
        <w:trPr>
          <w:trHeight w:val="27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2C5" w14:textId="77777777" w:rsidR="001D1E8E" w:rsidRPr="008F2D8F" w:rsidRDefault="001D1E8E" w:rsidP="00B63D0F">
            <w:pPr>
              <w:wordWrap w:val="0"/>
              <w:spacing w:before="120" w:after="120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確認年月日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CDDE" w14:textId="77777777" w:rsidR="001D1E8E" w:rsidRPr="008F2D8F" w:rsidRDefault="001D1E8E" w:rsidP="00B63D0F">
            <w:pPr>
              <w:wordWrap w:val="0"/>
              <w:spacing w:before="120" w:after="12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年　　　月　　　日</w:t>
            </w:r>
          </w:p>
        </w:tc>
      </w:tr>
      <w:tr w:rsidR="001D1E8E" w:rsidRPr="008F2D8F" w14:paraId="04F1F5A7" w14:textId="77777777" w:rsidTr="00B63D0F">
        <w:trPr>
          <w:trHeight w:val="27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45E" w14:textId="77777777" w:rsidR="001D1E8E" w:rsidRPr="008F2D8F" w:rsidRDefault="001D1E8E" w:rsidP="00B63D0F">
            <w:pPr>
              <w:wordWrap w:val="0"/>
              <w:spacing w:before="120" w:after="120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工事完了年月日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7B7A" w14:textId="77777777" w:rsidR="001D1E8E" w:rsidRPr="008F2D8F" w:rsidRDefault="001D1E8E" w:rsidP="00B63D0F">
            <w:pPr>
              <w:wordWrap w:val="0"/>
              <w:spacing w:before="120" w:after="12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年　　　月　　　日</w:t>
            </w:r>
          </w:p>
        </w:tc>
      </w:tr>
      <w:tr w:rsidR="001D1E8E" w:rsidRPr="008F2D8F" w14:paraId="617DAA22" w14:textId="77777777" w:rsidTr="00B63D0F">
        <w:trPr>
          <w:cantSplit/>
          <w:trHeight w:val="7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4BC" w14:textId="77777777" w:rsidR="001D1E8E" w:rsidRPr="008F2D8F" w:rsidRDefault="001D1E8E" w:rsidP="00B63D0F">
            <w:pPr>
              <w:wordWrap w:val="0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指定工事店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3B8F" w14:textId="77777777" w:rsidR="001D1E8E" w:rsidRPr="008F2D8F" w:rsidRDefault="001D1E8E" w:rsidP="00B63D0F">
            <w:pPr>
              <w:spacing w:before="120"/>
              <w:rPr>
                <w:rFonts w:ascii="ＭＳ 明朝" w:hAnsi="Times New Roman"/>
                <w:snapToGrid w:val="0"/>
                <w:szCs w:val="22"/>
              </w:rPr>
            </w:pPr>
            <w:r w:rsidRPr="00E37C32">
              <w:rPr>
                <w:rFonts w:ascii="ＭＳ 明朝" w:hAnsi="Times New Roman" w:hint="eastAsia"/>
                <w:snapToGrid w:val="0"/>
                <w:spacing w:val="36"/>
                <w:kern w:val="0"/>
                <w:szCs w:val="22"/>
                <w:fitText w:val="1100" w:id="-870093568"/>
              </w:rPr>
              <w:t>指定番</w:t>
            </w:r>
            <w:r w:rsidRPr="00E37C32">
              <w:rPr>
                <w:rFonts w:ascii="ＭＳ 明朝" w:hAnsi="Times New Roman" w:hint="eastAsia"/>
                <w:snapToGrid w:val="0"/>
                <w:spacing w:val="2"/>
                <w:kern w:val="0"/>
                <w:szCs w:val="22"/>
                <w:fitText w:val="1100" w:id="-870093568"/>
              </w:rPr>
              <w:t>号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第　　　　　号</w:t>
            </w:r>
          </w:p>
          <w:p w14:paraId="4DD2BFEE" w14:textId="77777777" w:rsidR="001D1E8E" w:rsidRPr="008F2D8F" w:rsidRDefault="001D1E8E" w:rsidP="00B63D0F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名　　　称</w:t>
            </w:r>
          </w:p>
          <w:p w14:paraId="2919E547" w14:textId="7A627F1C" w:rsidR="001D1E8E" w:rsidRPr="008F2D8F" w:rsidRDefault="001D1E8E" w:rsidP="00983D0D">
            <w:pPr>
              <w:wordWrap w:val="0"/>
              <w:spacing w:after="12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代表者氏名　　　　　　　　　　</w:t>
            </w:r>
            <w:r w:rsidR="00983D0D" w:rsidRPr="008F2D8F">
              <w:rPr>
                <w:rFonts w:ascii="ＭＳ 明朝" w:hAnsi="Times New Roman"/>
                <w:snapToGrid w:val="0"/>
                <w:szCs w:val="22"/>
              </w:rPr>
              <w:fldChar w:fldCharType="begin"/>
            </w:r>
            <w:r w:rsidR="00983D0D" w:rsidRPr="008F2D8F">
              <w:rPr>
                <w:rFonts w:ascii="ＭＳ 明朝" w:hAnsi="Times New Roman"/>
                <w:snapToGrid w:val="0"/>
                <w:szCs w:val="22"/>
              </w:rPr>
              <w:instrText xml:space="preserve"> </w:instrText>
            </w:r>
            <w:r w:rsidR="00983D0D" w:rsidRPr="008F2D8F">
              <w:rPr>
                <w:rFonts w:ascii="ＭＳ 明朝" w:hAnsi="Times New Roman" w:hint="eastAsia"/>
                <w:snapToGrid w:val="0"/>
                <w:szCs w:val="22"/>
              </w:rPr>
              <w:instrText>eq \o\ac(</w:instrText>
            </w:r>
            <w:r w:rsidR="00983D0D" w:rsidRPr="008F2D8F">
              <w:rPr>
                <w:rFonts w:ascii="ＭＳ 明朝" w:hAnsi="Times New Roman" w:hint="eastAsia"/>
                <w:snapToGrid w:val="0"/>
                <w:position w:val="-2"/>
                <w:sz w:val="33"/>
                <w:szCs w:val="22"/>
              </w:rPr>
              <w:instrText>○</w:instrText>
            </w:r>
            <w:r w:rsidR="00983D0D" w:rsidRPr="008F2D8F">
              <w:rPr>
                <w:rFonts w:ascii="ＭＳ 明朝" w:hAnsi="Times New Roman" w:hint="eastAsia"/>
                <w:snapToGrid w:val="0"/>
                <w:szCs w:val="22"/>
              </w:rPr>
              <w:instrText>,印)</w:instrText>
            </w:r>
            <w:r w:rsidR="00983D0D" w:rsidRPr="008F2D8F">
              <w:rPr>
                <w:rFonts w:ascii="ＭＳ 明朝" w:hAnsi="Times New Roman"/>
                <w:snapToGrid w:val="0"/>
                <w:szCs w:val="22"/>
              </w:rPr>
              <w:fldChar w:fldCharType="end"/>
            </w:r>
            <w:r w:rsidR="00B63D0F"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（電話　　　　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　　　）</w:t>
            </w:r>
          </w:p>
        </w:tc>
      </w:tr>
      <w:tr w:rsidR="00B63D0F" w:rsidRPr="008F2D8F" w14:paraId="4719EA98" w14:textId="77777777" w:rsidTr="00B63D0F">
        <w:trPr>
          <w:cantSplit/>
          <w:trHeight w:val="45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F4D649" w14:textId="0B43A4F4" w:rsidR="00B63D0F" w:rsidRPr="008F2D8F" w:rsidRDefault="00B63D0F" w:rsidP="00B63D0F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※完了検査確認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欄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72A1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検査年月日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6899" w14:textId="77777777" w:rsidR="00B63D0F" w:rsidRPr="008F2D8F" w:rsidRDefault="00B63D0F" w:rsidP="00B63D0F">
            <w:pPr>
              <w:wordWrap w:val="0"/>
              <w:spacing w:line="240" w:lineRule="exact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年　月　日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94D2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210"/>
                <w:szCs w:val="22"/>
              </w:rPr>
              <w:t>施工状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況</w:t>
            </w:r>
          </w:p>
        </w:tc>
      </w:tr>
      <w:tr w:rsidR="00B63D0F" w:rsidRPr="008F2D8F" w14:paraId="4466E7BB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CCC" w14:textId="3BB044DF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F74F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検査結果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6C6F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合・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否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DD42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ますの高さ・管内勾配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D4E9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良・否</w:t>
            </w:r>
          </w:p>
        </w:tc>
      </w:tr>
      <w:tr w:rsidR="00B63D0F" w:rsidRPr="008F2D8F" w14:paraId="0CC59084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8CA" w14:textId="6338092A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C1FEA5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水道・井戸メー</w:t>
            </w:r>
            <w:r w:rsidRPr="008F2D8F">
              <w:rPr>
                <w:rFonts w:ascii="ＭＳ 明朝" w:hAnsi="Times New Roman" w:hint="eastAsia"/>
                <w:snapToGrid w:val="0"/>
                <w:spacing w:val="40"/>
                <w:szCs w:val="22"/>
              </w:rPr>
              <w:t>ター番号及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び検針記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AA93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水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道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B0CF" w14:textId="77777777" w:rsidR="00B63D0F" w:rsidRPr="008F2D8F" w:rsidRDefault="00B63D0F" w:rsidP="00B63D0F">
            <w:pPr>
              <w:wordWrap w:val="0"/>
              <w:spacing w:line="240" w:lineRule="exact"/>
              <w:ind w:left="105" w:right="105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113"/>
                <w:szCs w:val="22"/>
              </w:rPr>
              <w:t>井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戸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9BC9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インバート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5CC3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良・否</w:t>
            </w:r>
          </w:p>
        </w:tc>
      </w:tr>
      <w:tr w:rsidR="00B63D0F" w:rsidRPr="008F2D8F" w14:paraId="55CE0760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C1B" w14:textId="3F4E8B67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B3EB79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3543" w14:textId="77777777" w:rsidR="00B63D0F" w:rsidRPr="008F2D8F" w:rsidRDefault="00B63D0F" w:rsidP="00B63D0F">
            <w:pPr>
              <w:wordWrap w:val="0"/>
              <w:spacing w:line="240" w:lineRule="exac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№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F693" w14:textId="77777777" w:rsidR="00B63D0F" w:rsidRPr="008F2D8F" w:rsidRDefault="00B63D0F" w:rsidP="00B63D0F">
            <w:pPr>
              <w:wordWrap w:val="0"/>
              <w:spacing w:line="240" w:lineRule="exac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№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37D3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ますと管の取付けの状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6C00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良・否</w:t>
            </w:r>
          </w:p>
        </w:tc>
      </w:tr>
      <w:tr w:rsidR="00B63D0F" w:rsidRPr="008F2D8F" w14:paraId="4043F2E2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3BC" w14:textId="5046EB25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98C9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29AB" w14:textId="77777777" w:rsidR="00B63D0F" w:rsidRPr="008F2D8F" w:rsidRDefault="00B63D0F" w:rsidP="00B63D0F">
            <w:pPr>
              <w:wordWrap w:val="0"/>
              <w:spacing w:line="240" w:lineRule="exact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ｍ</w:t>
            </w:r>
            <w:r w:rsidRPr="008F2D8F">
              <w:rPr>
                <w:rFonts w:ascii="ＭＳ 明朝" w:hAnsi="Times New Roman" w:hint="eastAsia"/>
                <w:snapToGrid w:val="0"/>
                <w:szCs w:val="22"/>
                <w:vertAlign w:val="superscript"/>
              </w:rPr>
              <w:t>３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4602" w14:textId="77777777" w:rsidR="00B63D0F" w:rsidRPr="008F2D8F" w:rsidRDefault="00B63D0F" w:rsidP="00B63D0F">
            <w:pPr>
              <w:wordWrap w:val="0"/>
              <w:spacing w:line="240" w:lineRule="exact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ｍ</w:t>
            </w:r>
            <w:r w:rsidRPr="008F2D8F">
              <w:rPr>
                <w:rFonts w:ascii="ＭＳ 明朝" w:hAnsi="Times New Roman" w:hint="eastAsia"/>
                <w:snapToGrid w:val="0"/>
                <w:szCs w:val="22"/>
                <w:vertAlign w:val="superscript"/>
              </w:rPr>
              <w:t>３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A01A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流水の具合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FC6E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良・否</w:t>
            </w:r>
          </w:p>
        </w:tc>
      </w:tr>
      <w:tr w:rsidR="00B63D0F" w:rsidRPr="008F2D8F" w14:paraId="63E6C87B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9A9" w14:textId="4746F1C9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7E7EE8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検査番号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D73AD6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№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F232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トラップ有・無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2276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良・否</w:t>
            </w:r>
          </w:p>
        </w:tc>
      </w:tr>
      <w:tr w:rsidR="00B63D0F" w:rsidRPr="008F2D8F" w14:paraId="433F65BB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8B1" w14:textId="58B86935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6842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6A2A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C452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ストレーナ（目ざら）有・無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4963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良・否</w:t>
            </w:r>
          </w:p>
        </w:tc>
      </w:tr>
      <w:tr w:rsidR="00B63D0F" w:rsidRPr="008F2D8F" w14:paraId="2CE5CDED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00E" w14:textId="1ACD9A8F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BF3339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検査員職氏名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1CC82F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right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6894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15"/>
                <w:szCs w:val="22"/>
              </w:rPr>
              <w:t>埋戻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し、後始末の状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B468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良・否</w:t>
            </w:r>
          </w:p>
        </w:tc>
      </w:tr>
      <w:tr w:rsidR="00B63D0F" w:rsidRPr="008F2D8F" w14:paraId="65A7D72F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644" w14:textId="4859AA45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A807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63C64C" w14:textId="77777777" w:rsidR="00B63D0F" w:rsidRPr="008F2D8F" w:rsidRDefault="00B63D0F" w:rsidP="00B63D0F">
            <w:pPr>
              <w:wordWrap w:val="0"/>
              <w:spacing w:line="240" w:lineRule="exact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1C76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取付金具漏水の有・無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C650" w14:textId="77777777" w:rsidR="00B63D0F" w:rsidRPr="008F2D8F" w:rsidRDefault="00B63D0F" w:rsidP="00B63D0F">
            <w:pPr>
              <w:wordWrap w:val="0"/>
              <w:spacing w:line="240" w:lineRule="exact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良・否</w:t>
            </w:r>
          </w:p>
        </w:tc>
      </w:tr>
      <w:tr w:rsidR="00B63D0F" w:rsidRPr="008F2D8F" w14:paraId="6C66BB1B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41B" w14:textId="76E89042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7E71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立会責任技術者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067A1" w14:textId="77777777" w:rsidR="00B63D0F" w:rsidRPr="008F2D8F" w:rsidRDefault="00B63D0F" w:rsidP="00B63D0F">
            <w:pPr>
              <w:wordWrap w:val="0"/>
              <w:spacing w:line="240" w:lineRule="exac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5645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便器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532F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兼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用　個　</w:t>
            </w: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和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式　個</w:t>
            </w:r>
          </w:p>
          <w:p w14:paraId="7C3DDD7B" w14:textId="12C083BB" w:rsidR="00B63D0F" w:rsidRPr="008F2D8F" w:rsidRDefault="00B63D0F" w:rsidP="00B63D0F">
            <w:pPr>
              <w:wordWrap w:val="0"/>
              <w:spacing w:line="240" w:lineRule="exact"/>
              <w:ind w:left="113" w:right="113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洋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式　個</w:t>
            </w:r>
            <w:r w:rsidRPr="008F2D8F">
              <w:rPr>
                <w:rFonts w:ascii="ＭＳ 明朝" w:hAnsi="Times New Roman"/>
                <w:snapToGrid w:val="0"/>
                <w:szCs w:val="22"/>
              </w:rPr>
              <w:t xml:space="preserve">　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小便器　個</w:t>
            </w:r>
          </w:p>
        </w:tc>
      </w:tr>
      <w:tr w:rsidR="00B63D0F" w:rsidRPr="008F2D8F" w14:paraId="3BEFFB56" w14:textId="77777777" w:rsidTr="00B63D0F">
        <w:trPr>
          <w:cantSplit/>
          <w:trHeight w:val="45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87" w14:textId="0573F206" w:rsidR="00B63D0F" w:rsidRPr="008F2D8F" w:rsidRDefault="00B63D0F" w:rsidP="00B63D0F">
            <w:pPr>
              <w:wordWrap w:val="0"/>
              <w:spacing w:before="60" w:after="60"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27D6" w14:textId="77777777" w:rsidR="00B63D0F" w:rsidRPr="008F2D8F" w:rsidRDefault="00B63D0F" w:rsidP="00B63D0F">
            <w:pPr>
              <w:wordWrap w:val="0"/>
              <w:spacing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BBA" w14:textId="63CCA879" w:rsidR="00B63D0F" w:rsidRPr="008F2D8F" w:rsidRDefault="00B63D0F" w:rsidP="00B63D0F">
            <w:pPr>
              <w:wordWrap w:val="0"/>
              <w:spacing w:line="240" w:lineRule="exact"/>
              <w:ind w:left="-20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0E37" w14:textId="77777777" w:rsidR="00B63D0F" w:rsidRPr="008F2D8F" w:rsidRDefault="00B63D0F" w:rsidP="00B63D0F">
            <w:pPr>
              <w:wordWrap w:val="0"/>
              <w:spacing w:line="240" w:lineRule="exact"/>
              <w:ind w:left="113" w:right="113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使用水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5767" w14:textId="77777777" w:rsidR="00B63D0F" w:rsidRPr="008F2D8F" w:rsidRDefault="00B63D0F" w:rsidP="00B63D0F">
            <w:pPr>
              <w:wordWrap w:val="0"/>
              <w:spacing w:line="240" w:lineRule="exac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１水道　２井戸　３併用</w:t>
            </w:r>
          </w:p>
        </w:tc>
      </w:tr>
    </w:tbl>
    <w:p w14:paraId="6E512A53" w14:textId="60510E57" w:rsidR="00FC1221" w:rsidRPr="008F2D8F" w:rsidRDefault="00FC1221" w:rsidP="00511FA9">
      <w:pPr>
        <w:wordWrap w:val="0"/>
        <w:spacing w:after="120"/>
        <w:ind w:firstLineChars="100" w:firstLine="22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排水設備等工事が完了したので、次のとおり届け出ます。</w:t>
      </w:r>
    </w:p>
    <w:p w14:paraId="76C0234C" w14:textId="77777777" w:rsidR="001D1E8E" w:rsidRPr="008F2D8F" w:rsidRDefault="001D1E8E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備考　</w:t>
      </w:r>
    </w:p>
    <w:p w14:paraId="614BC99D" w14:textId="2583C55C" w:rsidR="001D1E8E" w:rsidRPr="008F2D8F" w:rsidRDefault="001D1E8E" w:rsidP="001D1E8E">
      <w:pPr>
        <w:wordWrap w:val="0"/>
        <w:ind w:firstLineChars="100" w:firstLine="22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/>
          <w:snapToGrid w:val="0"/>
          <w:szCs w:val="22"/>
        </w:rPr>
        <w:t xml:space="preserve">１　</w:t>
      </w:r>
      <w:r w:rsidRPr="008F2D8F">
        <w:rPr>
          <w:rFonts w:ascii="ＭＳ 明朝" w:hAnsi="Times New Roman" w:hint="eastAsia"/>
          <w:snapToGrid w:val="0"/>
          <w:szCs w:val="22"/>
        </w:rPr>
        <w:t>※の欄は記入しないでください。</w:t>
      </w:r>
    </w:p>
    <w:p w14:paraId="1B789561" w14:textId="73A25A6C" w:rsidR="00B63D0F" w:rsidRPr="008F2D8F" w:rsidRDefault="00FC1221" w:rsidP="001D1E8E">
      <w:pPr>
        <w:wordWrap w:val="0"/>
        <w:ind w:firstLineChars="100" w:firstLine="22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２　この届出書は、工事が完了した日から５日以内に提出してください。</w:t>
      </w:r>
      <w:bookmarkStart w:id="0" w:name="_GoBack"/>
      <w:bookmarkEnd w:id="0"/>
    </w:p>
    <w:sectPr w:rsidR="00B63D0F" w:rsidRPr="008F2D8F" w:rsidSect="00287790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AE5"/>
    <w:rsid w:val="00105AF7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3D3C"/>
    <w:rsid w:val="0026476E"/>
    <w:rsid w:val="00265075"/>
    <w:rsid w:val="00275CFC"/>
    <w:rsid w:val="00287790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4F114F"/>
    <w:rsid w:val="0050074A"/>
    <w:rsid w:val="00503A56"/>
    <w:rsid w:val="005041D9"/>
    <w:rsid w:val="00511FA9"/>
    <w:rsid w:val="00515BDA"/>
    <w:rsid w:val="0054179F"/>
    <w:rsid w:val="0054485F"/>
    <w:rsid w:val="005731E7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700EE"/>
    <w:rsid w:val="00B741BD"/>
    <w:rsid w:val="00B77D01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37C32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77B7-DCE6-4492-B24F-86C7912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2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inotsume ryuuta</cp:lastModifiedBy>
  <cp:revision>33</cp:revision>
  <cp:lastPrinted>2015-03-25T02:35:00Z</cp:lastPrinted>
  <dcterms:created xsi:type="dcterms:W3CDTF">2024-11-26T06:52:00Z</dcterms:created>
  <dcterms:modified xsi:type="dcterms:W3CDTF">2025-03-18T08:54:00Z</dcterms:modified>
</cp:coreProperties>
</file>